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9"/>
        <w:gridCol w:w="1898"/>
        <w:gridCol w:w="4657"/>
      </w:tblGrid>
      <w:tr w:rsidR="005561E2" w:rsidTr="009021FA">
        <w:trPr>
          <w:trHeight w:val="1364"/>
        </w:trPr>
        <w:tc>
          <w:tcPr>
            <w:tcW w:w="3879" w:type="dxa"/>
            <w:shd w:val="clear" w:color="auto" w:fill="D9D9D9"/>
            <w:vAlign w:val="center"/>
          </w:tcPr>
          <w:p w:rsidR="00904BC6" w:rsidRPr="00904BC6" w:rsidRDefault="00904BC6">
            <w:pPr>
              <w:pStyle w:val="TableContents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904BC6">
              <w:rPr>
                <w:rFonts w:ascii="Courier New" w:hAnsi="Courier New" w:cs="Courier New"/>
                <w:sz w:val="32"/>
                <w:szCs w:val="32"/>
              </w:rPr>
              <w:t>Review (</w:t>
            </w:r>
            <w:r w:rsidR="009021FA"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Pr="00904BC6">
              <w:rPr>
                <w:rFonts w:ascii="Courier New" w:hAnsi="Courier New" w:cs="Courier New"/>
                <w:sz w:val="32"/>
                <w:szCs w:val="32"/>
              </w:rPr>
              <w:t xml:space="preserve"> of 2 ) </w:t>
            </w:r>
          </w:p>
          <w:p w:rsidR="005561E2" w:rsidRDefault="008C6D7B">
            <w:pPr>
              <w:pStyle w:val="TableContents"/>
              <w:jc w:val="center"/>
            </w:pPr>
            <w:r>
              <w:rPr>
                <w:rFonts w:ascii="Bauhaus 93" w:hAnsi="Bauhaus 93" w:cs="Aharoni"/>
                <w:sz w:val="32"/>
                <w:szCs w:val="32"/>
              </w:rPr>
              <w:t>E</w:t>
            </w:r>
            <w:r w:rsidR="00B067C5">
              <w:rPr>
                <w:rFonts w:ascii="Bauhaus 93" w:hAnsi="Bauhaus 93" w:cs="Aharoni"/>
                <w:sz w:val="32"/>
                <w:szCs w:val="32"/>
              </w:rPr>
              <w:t>HS</w:t>
            </w:r>
            <w:r w:rsidR="00B067C5">
              <w:rPr>
                <w:rFonts w:ascii="AlMateen" w:hAnsi="AlMateen"/>
                <w:sz w:val="32"/>
                <w:szCs w:val="32"/>
              </w:rPr>
              <w:t xml:space="preserve"> C</w:t>
            </w:r>
            <w:r w:rsidR="00B067C5">
              <w:rPr>
                <w:rFonts w:ascii="Franklin Gothic Heavy" w:hAnsi="Franklin Gothic Heavy"/>
                <w:sz w:val="32"/>
                <w:szCs w:val="32"/>
              </w:rPr>
              <w:t>λ</w:t>
            </w:r>
            <w:r w:rsidR="00B067C5">
              <w:rPr>
                <w:rFonts w:ascii="AlMateen" w:hAnsi="AlMateen"/>
                <w:sz w:val="32"/>
                <w:szCs w:val="32"/>
              </w:rPr>
              <w:t>3</w:t>
            </w:r>
            <w:r w:rsidR="00B067C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67C5">
              <w:rPr>
                <w:rFonts w:ascii="AlMateen" w:hAnsi="AlMateen"/>
                <w:sz w:val="32"/>
                <w:szCs w:val="32"/>
              </w:rPr>
              <w:t>Is+r</w:t>
            </w:r>
            <w:r w:rsidR="00B067C5">
              <w:rPr>
                <w:rFonts w:ascii="Times New Roman" w:hAnsi="Times New Roman" w:cs="Times New Roman"/>
                <w:sz w:val="32"/>
                <w:szCs w:val="32"/>
              </w:rPr>
              <w:t>γ</w:t>
            </w:r>
            <w:r w:rsidR="00B067C5">
              <w:rPr>
                <w:rFonts w:ascii="AlMateen" w:hAnsi="AlMateen"/>
                <w:sz w:val="32"/>
                <w:szCs w:val="32"/>
              </w:rPr>
              <w:t xml:space="preserve"> </w:t>
            </w:r>
          </w:p>
          <w:p w:rsidR="005561E2" w:rsidRDefault="00B067C5">
            <w:pPr>
              <w:pStyle w:val="TableContents"/>
              <w:jc w:val="center"/>
            </w:pPr>
            <w:r>
              <w:rPr>
                <w:rFonts w:ascii="Blackadder ITC" w:hAnsi="Blackadder ITC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Blackadder ITC" w:hAnsi="Blackadder ITC"/>
                <w:sz w:val="32"/>
                <w:szCs w:val="32"/>
              </w:rPr>
              <w:t>Genest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:rsidR="005561E2" w:rsidRDefault="009021FA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617FC1FE" wp14:editId="7D42198B">
                  <wp:extent cx="910261" cy="860612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81" cy="86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shd w:val="clear" w:color="auto" w:fill="D9D9D9"/>
            <w:vAlign w:val="center"/>
          </w:tcPr>
          <w:p w:rsidR="005561E2" w:rsidRDefault="00B067C5">
            <w:pPr>
              <w:pStyle w:val="TableContents"/>
              <w:spacing w:line="48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5561E2" w:rsidRDefault="00B067C5">
            <w:pPr>
              <w:pStyle w:val="TableContents"/>
              <w:spacing w:line="480" w:lineRule="auto"/>
              <w:jc w:val="center"/>
            </w:pPr>
            <w:r>
              <w:rPr>
                <w:rFonts w:ascii="Arial" w:hAnsi="Arial" w:cs="Arial"/>
              </w:rPr>
              <w:t>Date__________________</w:t>
            </w:r>
          </w:p>
        </w:tc>
      </w:tr>
    </w:tbl>
    <w:p w:rsidR="00F0328A" w:rsidRPr="00F0328A" w:rsidRDefault="00387E72">
      <w:pPr>
        <w:pStyle w:val="DefaultStyle"/>
        <w:spacing w:after="0" w:line="100" w:lineRule="atLeast"/>
        <w:rPr>
          <w:sz w:val="12"/>
          <w:szCs w:val="12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3E56C5" w:rsidRPr="001F497C" w:rsidTr="007129A5">
        <w:tc>
          <w:tcPr>
            <w:tcW w:w="10926" w:type="dxa"/>
            <w:gridSpan w:val="3"/>
            <w:shd w:val="clear" w:color="auto" w:fill="A6A6A6" w:themeFill="background1" w:themeFillShade="A6"/>
          </w:tcPr>
          <w:p w:rsidR="003E56C5" w:rsidRPr="001F497C" w:rsidRDefault="009021FA" w:rsidP="003E56C5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 xml:space="preserve"> </w:t>
            </w:r>
            <w:r w:rsidR="003E56C5" w:rsidRPr="001F497C">
              <w:rPr>
                <w:sz w:val="24"/>
                <w:szCs w:val="24"/>
              </w:rPr>
              <w:t xml:space="preserve">Which are </w:t>
            </w:r>
            <w:r w:rsidR="003E56C5" w:rsidRPr="001F497C">
              <w:rPr>
                <w:i/>
                <w:sz w:val="24"/>
                <w:szCs w:val="24"/>
              </w:rPr>
              <w:t>quantized</w:t>
            </w:r>
            <w:r w:rsidR="003E56C5" w:rsidRPr="001F497C">
              <w:rPr>
                <w:sz w:val="24"/>
                <w:szCs w:val="24"/>
              </w:rPr>
              <w:t>?</w:t>
            </w:r>
          </w:p>
        </w:tc>
      </w:tr>
      <w:tr w:rsidR="003E56C5" w:rsidRPr="001F497C" w:rsidTr="00151CD4">
        <w:tc>
          <w:tcPr>
            <w:tcW w:w="3642" w:type="dxa"/>
          </w:tcPr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A click shifter on a ten speed bike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Electron energy in hydrogen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Electron energy in gold atoms</w:t>
            </w:r>
          </w:p>
        </w:tc>
        <w:tc>
          <w:tcPr>
            <w:tcW w:w="3642" w:type="dxa"/>
          </w:tcPr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the mass of something made of atoms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The  venetian blinds in our classroom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The volume on an iPod</w:t>
            </w:r>
          </w:p>
        </w:tc>
        <w:tc>
          <w:tcPr>
            <w:tcW w:w="3642" w:type="dxa"/>
          </w:tcPr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The second hand on the clock in our classroom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The rotation of a doorknob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ind w:left="432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(yes/no )The altitude of the steps on a stairway</w:t>
            </w:r>
          </w:p>
        </w:tc>
      </w:tr>
    </w:tbl>
    <w:p w:rsidR="009021FA" w:rsidRPr="001F497C" w:rsidRDefault="009021FA" w:rsidP="009021F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3426"/>
        <w:gridCol w:w="3276"/>
      </w:tblGrid>
      <w:tr w:rsidR="009021FA" w:rsidRPr="001F497C" w:rsidTr="00C3356E">
        <w:tc>
          <w:tcPr>
            <w:tcW w:w="4224" w:type="dxa"/>
            <w:vMerge w:val="restart"/>
            <w:tcBorders>
              <w:bottom w:val="nil"/>
            </w:tcBorders>
          </w:tcPr>
          <w:p w:rsidR="009021FA" w:rsidRPr="001F497C" w:rsidRDefault="009021FA" w:rsidP="00AF1503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 xml:space="preserve">Are these four shapes associated more with </w:t>
            </w:r>
            <w:proofErr w:type="spellStart"/>
            <w:r w:rsidRPr="001F497C">
              <w:rPr>
                <w:sz w:val="24"/>
                <w:szCs w:val="24"/>
              </w:rPr>
              <w:t>Niels</w:t>
            </w:r>
            <w:proofErr w:type="spellEnd"/>
            <w:r w:rsidRPr="001F497C">
              <w:rPr>
                <w:sz w:val="24"/>
                <w:szCs w:val="24"/>
              </w:rPr>
              <w:t xml:space="preserve"> Bohr or the modern theory of e- from Schrodinger et al?</w:t>
            </w:r>
          </w:p>
          <w:p w:rsidR="009021FA" w:rsidRPr="001F497C" w:rsidRDefault="009021FA" w:rsidP="00AF1503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 xml:space="preserve">Compared to each of these shapes, where is </w:t>
            </w:r>
            <w:proofErr w:type="gramStart"/>
            <w:r w:rsidRPr="001F497C">
              <w:rPr>
                <w:sz w:val="24"/>
                <w:szCs w:val="24"/>
              </w:rPr>
              <w:t>an  e</w:t>
            </w:r>
            <w:proofErr w:type="gramEnd"/>
            <w:r w:rsidRPr="001F497C">
              <w:rPr>
                <w:sz w:val="24"/>
                <w:szCs w:val="24"/>
              </w:rPr>
              <w:t>-  located? (circle one or more choices)</w:t>
            </w:r>
          </w:p>
          <w:p w:rsidR="009021FA" w:rsidRPr="001F497C" w:rsidRDefault="009021FA" w:rsidP="009021FA">
            <w:pPr>
              <w:pStyle w:val="ListParagraph"/>
              <w:numPr>
                <w:ilvl w:val="1"/>
                <w:numId w:val="21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inside them</w:t>
            </w:r>
          </w:p>
          <w:p w:rsidR="009021FA" w:rsidRPr="001F497C" w:rsidRDefault="009021FA" w:rsidP="009021FA">
            <w:pPr>
              <w:pStyle w:val="ListParagraph"/>
              <w:numPr>
                <w:ilvl w:val="1"/>
                <w:numId w:val="21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on the surface of them</w:t>
            </w:r>
          </w:p>
          <w:p w:rsidR="009021FA" w:rsidRPr="001F497C" w:rsidRDefault="009021FA" w:rsidP="009021FA">
            <w:pPr>
              <w:pStyle w:val="ListParagraph"/>
              <w:numPr>
                <w:ilvl w:val="1"/>
                <w:numId w:val="21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outside them</w:t>
            </w:r>
          </w:p>
          <w:p w:rsidR="00464835" w:rsidRDefault="009021FA" w:rsidP="00AF1503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Answer in a sentence.  What does the number 90% have to do with these drawings?</w:t>
            </w:r>
          </w:p>
          <w:p w:rsidR="009021FA" w:rsidRPr="001F497C" w:rsidRDefault="009021FA" w:rsidP="00C3356E">
            <w:pPr>
              <w:pStyle w:val="ListParagraph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000000" w:themeColor="text1"/>
            </w:tcBorders>
            <w:vAlign w:val="center"/>
          </w:tcPr>
          <w:p w:rsidR="009021FA" w:rsidRPr="00C3356E" w:rsidRDefault="009021FA" w:rsidP="00C3356E">
            <w:pPr>
              <w:ind w:left="360"/>
              <w:rPr>
                <w:sz w:val="24"/>
                <w:szCs w:val="24"/>
              </w:rPr>
            </w:pPr>
            <w:r w:rsidRPr="001F497C">
              <w:rPr>
                <w:noProof/>
              </w:rPr>
              <w:drawing>
                <wp:inline distT="0" distB="0" distL="0" distR="0" wp14:anchorId="18F4585D" wp14:editId="70EEB03D">
                  <wp:extent cx="1000125" cy="936826"/>
                  <wp:effectExtent l="19050" t="0" r="9525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Borders>
              <w:bottom w:val="single" w:sz="4" w:space="0" w:color="000000" w:themeColor="text1"/>
            </w:tcBorders>
            <w:vAlign w:val="center"/>
          </w:tcPr>
          <w:p w:rsidR="009021FA" w:rsidRPr="00C3356E" w:rsidRDefault="009021FA" w:rsidP="00C3356E">
            <w:pPr>
              <w:ind w:left="360"/>
              <w:rPr>
                <w:sz w:val="24"/>
                <w:szCs w:val="24"/>
              </w:rPr>
            </w:pPr>
            <w:r w:rsidRPr="001F497C">
              <w:rPr>
                <w:noProof/>
              </w:rPr>
              <w:drawing>
                <wp:inline distT="0" distB="0" distL="0" distR="0" wp14:anchorId="40589182" wp14:editId="20D2EC0A">
                  <wp:extent cx="1238250" cy="1485900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1FA" w:rsidRPr="001F497C" w:rsidTr="00C3356E">
        <w:tc>
          <w:tcPr>
            <w:tcW w:w="4224" w:type="dxa"/>
            <w:vMerge/>
            <w:tcBorders>
              <w:top w:val="single" w:sz="4" w:space="0" w:color="auto"/>
              <w:bottom w:val="nil"/>
            </w:tcBorders>
          </w:tcPr>
          <w:p w:rsidR="009021FA" w:rsidRPr="001F497C" w:rsidRDefault="009021FA" w:rsidP="00151CD4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9021FA" w:rsidRPr="00C3356E" w:rsidRDefault="009021FA" w:rsidP="00C3356E">
            <w:pPr>
              <w:ind w:left="360"/>
              <w:rPr>
                <w:sz w:val="24"/>
                <w:szCs w:val="24"/>
              </w:rPr>
            </w:pPr>
            <w:r w:rsidRPr="001F497C">
              <w:rPr>
                <w:noProof/>
              </w:rPr>
              <w:drawing>
                <wp:inline distT="0" distB="0" distL="0" distR="0" wp14:anchorId="465D6F88" wp14:editId="098C89E7">
                  <wp:extent cx="1333500" cy="1019175"/>
                  <wp:effectExtent l="19050" t="0" r="0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9021FA" w:rsidRPr="00C3356E" w:rsidRDefault="009021FA" w:rsidP="00C3356E">
            <w:pPr>
              <w:ind w:left="360"/>
              <w:rPr>
                <w:sz w:val="24"/>
                <w:szCs w:val="24"/>
              </w:rPr>
            </w:pPr>
            <w:r w:rsidRPr="001F497C">
              <w:rPr>
                <w:noProof/>
              </w:rPr>
              <w:drawing>
                <wp:inline distT="0" distB="0" distL="0" distR="0" wp14:anchorId="42D8E0ED" wp14:editId="1539B267">
                  <wp:extent cx="1152525" cy="1285875"/>
                  <wp:effectExtent l="1905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97C" w:rsidTr="001F497C">
        <w:trPr>
          <w:trHeight w:val="1241"/>
        </w:trPr>
        <w:tc>
          <w:tcPr>
            <w:tcW w:w="10926" w:type="dxa"/>
            <w:gridSpan w:val="3"/>
            <w:tcBorders>
              <w:top w:val="nil"/>
            </w:tcBorders>
          </w:tcPr>
          <w:p w:rsidR="001F497C" w:rsidRDefault="001F497C" w:rsidP="001F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97C" w:rsidRDefault="001F497C" w:rsidP="001F4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FD" w:rsidRPr="00AF1503" w:rsidRDefault="001F497C" w:rsidP="00AF150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503">
        <w:rPr>
          <w:rFonts w:ascii="Times New Roman" w:hAnsi="Times New Roman" w:cs="Times New Roman"/>
          <w:sz w:val="24"/>
          <w:szCs w:val="24"/>
        </w:rPr>
        <w:t>Complete the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412"/>
        <w:gridCol w:w="1271"/>
        <w:gridCol w:w="2440"/>
        <w:gridCol w:w="1555"/>
        <w:gridCol w:w="1555"/>
        <w:gridCol w:w="1555"/>
      </w:tblGrid>
      <w:tr w:rsidR="001F497C" w:rsidTr="004D2264">
        <w:trPr>
          <w:trHeight w:val="1085"/>
        </w:trPr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2440" w:type="dxa"/>
            <w:shd w:val="clear" w:color="auto" w:fill="A6A6A6" w:themeFill="background1" w:themeFillShade="A6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symbol</w:t>
            </w: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atomic number</w:t>
            </w: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mass number</w:t>
            </w: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charge</w:t>
            </w:r>
          </w:p>
        </w:tc>
      </w:tr>
      <w:tr w:rsidR="001F497C" w:rsidTr="00A30A36">
        <w:trPr>
          <w:trHeight w:val="529"/>
        </w:trPr>
        <w:tc>
          <w:tcPr>
            <w:tcW w:w="1097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2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1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0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497C" w:rsidTr="00A30A36">
        <w:trPr>
          <w:trHeight w:val="529"/>
        </w:trPr>
        <w:tc>
          <w:tcPr>
            <w:tcW w:w="1097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1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440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497C" w:rsidTr="00A30A36">
        <w:trPr>
          <w:trHeight w:val="630"/>
        </w:trPr>
        <w:tc>
          <w:tcPr>
            <w:tcW w:w="1097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2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1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40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PrePr>
                  <m:sub/>
                  <m:sup/>
                  <m:e/>
                </m:sPre>
              </m:oMath>
            </m:oMathPara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497C" w:rsidTr="00A30A36">
        <w:trPr>
          <w:trHeight w:val="529"/>
        </w:trPr>
        <w:tc>
          <w:tcPr>
            <w:tcW w:w="1097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71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440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+2</w:t>
            </w:r>
          </w:p>
        </w:tc>
      </w:tr>
      <w:tr w:rsidR="001F497C" w:rsidTr="00A30A36">
        <w:trPr>
          <w:trHeight w:val="681"/>
        </w:trPr>
        <w:tc>
          <w:tcPr>
            <w:tcW w:w="1097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2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1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A3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440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PrePr>
                  <m:sub/>
                  <m:sup/>
                  <m:e/>
                </m:sPre>
              </m:oMath>
            </m:oMathPara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1F497C" w:rsidRPr="00A30A36" w:rsidRDefault="001F497C" w:rsidP="001F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F497C" w:rsidRPr="001F497C" w:rsidRDefault="001F497C" w:rsidP="001F4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FD" w:rsidRPr="001F497C" w:rsidRDefault="001607FD" w:rsidP="00211E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72E4E" w:rsidRPr="001F497C" w:rsidRDefault="00972E4E" w:rsidP="00AF150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97C">
        <w:rPr>
          <w:noProof/>
          <w:sz w:val="24"/>
          <w:szCs w:val="24"/>
        </w:rPr>
        <w:drawing>
          <wp:inline distT="0" distB="0" distL="0" distR="0" wp14:anchorId="20F9699C" wp14:editId="1B5547FC">
            <wp:extent cx="2536576" cy="939114"/>
            <wp:effectExtent l="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4649" r="8913" b="5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02" cy="9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97C">
        <w:rPr>
          <w:noProof/>
          <w:sz w:val="24"/>
          <w:szCs w:val="24"/>
        </w:rPr>
        <w:drawing>
          <wp:inline distT="0" distB="0" distL="0" distR="0" wp14:anchorId="31B75EDF" wp14:editId="62BF600F">
            <wp:extent cx="2743200" cy="9359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40458" r="7951"/>
                    <a:stretch/>
                  </pic:blipFill>
                  <pic:spPr bwMode="auto">
                    <a:xfrm>
                      <a:off x="0" y="0"/>
                      <a:ext cx="2743200" cy="9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97C">
        <w:rPr>
          <w:noProof/>
          <w:sz w:val="24"/>
          <w:szCs w:val="24"/>
        </w:rPr>
        <w:drawing>
          <wp:inline distT="0" distB="0" distL="0" distR="0" wp14:anchorId="62D5117D" wp14:editId="230CD3C9">
            <wp:extent cx="2842054" cy="1087395"/>
            <wp:effectExtent l="0" t="0" r="0" b="0"/>
            <wp:docPr id="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00" cy="10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97C">
        <w:rPr>
          <w:noProof/>
          <w:sz w:val="24"/>
          <w:szCs w:val="24"/>
        </w:rPr>
        <w:drawing>
          <wp:inline distT="0" distB="0" distL="0" distR="0" wp14:anchorId="3E2584A9" wp14:editId="405F1B8A">
            <wp:extent cx="2799645" cy="1103781"/>
            <wp:effectExtent l="19050" t="0" r="705" b="0"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43" cy="11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C5" w:rsidRPr="001F497C" w:rsidRDefault="003E56C5" w:rsidP="003E56C5">
      <w:pPr>
        <w:spacing w:after="0" w:line="240" w:lineRule="auto"/>
        <w:ind w:left="14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4626"/>
      </w:tblGrid>
      <w:tr w:rsidR="003E56C5" w:rsidRPr="001F497C" w:rsidTr="00151CD4">
        <w:tc>
          <w:tcPr>
            <w:tcW w:w="7128" w:type="dxa"/>
          </w:tcPr>
          <w:p w:rsidR="003E56C5" w:rsidRPr="001F497C" w:rsidRDefault="003E56C5" w:rsidP="003E56C5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Which scientist is most associated with this style of drawing an atom?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proofErr w:type="spellStart"/>
            <w:r w:rsidRPr="001F497C">
              <w:rPr>
                <w:sz w:val="24"/>
                <w:szCs w:val="24"/>
              </w:rPr>
              <w:t>Niels</w:t>
            </w:r>
            <w:proofErr w:type="spellEnd"/>
            <w:r w:rsidRPr="001F497C">
              <w:rPr>
                <w:sz w:val="24"/>
                <w:szCs w:val="24"/>
              </w:rPr>
              <w:t xml:space="preserve"> Bohr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Erwin Schrodinger</w:t>
            </w:r>
          </w:p>
          <w:p w:rsidR="003E56C5" w:rsidRPr="001F497C" w:rsidRDefault="003E56C5" w:rsidP="003E56C5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 xml:space="preserve">Is the drawing of this chlorine atom </w:t>
            </w:r>
            <w:proofErr w:type="gramStart"/>
            <w:r w:rsidRPr="001F497C">
              <w:rPr>
                <w:sz w:val="24"/>
                <w:szCs w:val="24"/>
              </w:rPr>
              <w:t xml:space="preserve">showing  </w:t>
            </w:r>
            <w:r w:rsidRPr="001F497C">
              <w:rPr>
                <w:b/>
                <w:sz w:val="24"/>
                <w:szCs w:val="24"/>
                <w:u w:val="single"/>
              </w:rPr>
              <w:t>orbitals</w:t>
            </w:r>
            <w:proofErr w:type="gramEnd"/>
            <w:r w:rsidRPr="001F497C">
              <w:rPr>
                <w:sz w:val="24"/>
                <w:szCs w:val="24"/>
              </w:rPr>
              <w:t xml:space="preserve"> or </w:t>
            </w:r>
            <w:r w:rsidRPr="001F497C">
              <w:rPr>
                <w:b/>
                <w:sz w:val="24"/>
                <w:szCs w:val="24"/>
                <w:u w:val="single"/>
              </w:rPr>
              <w:t>orbits</w:t>
            </w:r>
            <w:r w:rsidRPr="001F497C">
              <w:rPr>
                <w:sz w:val="24"/>
                <w:szCs w:val="24"/>
              </w:rPr>
              <w:t>?  (circle one)</w:t>
            </w:r>
          </w:p>
          <w:p w:rsidR="003E56C5" w:rsidRPr="001F497C" w:rsidRDefault="003E56C5" w:rsidP="003E56C5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If these circles were the only places an electron could be, how many different wavelengths of light could this atom emit?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Thirty five wavelengths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Seventeen wavelengths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Seven wavelengths</w:t>
            </w:r>
          </w:p>
          <w:p w:rsidR="003E56C5" w:rsidRPr="001F497C" w:rsidRDefault="003E56C5" w:rsidP="003E56C5">
            <w:pPr>
              <w:pStyle w:val="ListParagraph"/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sz w:val="24"/>
                <w:szCs w:val="24"/>
              </w:rPr>
              <w:t>Three wavelengths</w:t>
            </w:r>
          </w:p>
          <w:p w:rsidR="003E56C5" w:rsidRPr="001F497C" w:rsidRDefault="003E56C5" w:rsidP="00151CD4">
            <w:pPr>
              <w:ind w:left="144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3E56C5" w:rsidRPr="001F497C" w:rsidRDefault="003E56C5" w:rsidP="003E56C5">
            <w:pPr>
              <w:pStyle w:val="ListParagraph"/>
              <w:numPr>
                <w:ilvl w:val="0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1F497C">
              <w:rPr>
                <w:noProof/>
                <w:sz w:val="24"/>
                <w:szCs w:val="24"/>
              </w:rPr>
              <w:drawing>
                <wp:inline distT="0" distB="0" distL="0" distR="0" wp14:anchorId="4FC62A86" wp14:editId="005A322C">
                  <wp:extent cx="2091690" cy="2207260"/>
                  <wp:effectExtent l="19050" t="0" r="3810" b="0"/>
                  <wp:docPr id="4" name="Picture 4" descr="http://www.green-planet-solar-energy.com/images/chlorine-bo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reen-planet-solar-energy.com/images/chlorine-bo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220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6C5" w:rsidRPr="001F497C" w:rsidRDefault="003E56C5" w:rsidP="003E56C5">
      <w:pPr>
        <w:spacing w:after="0" w:line="240" w:lineRule="auto"/>
        <w:ind w:left="144"/>
        <w:rPr>
          <w:sz w:val="24"/>
          <w:szCs w:val="24"/>
        </w:rPr>
      </w:pPr>
    </w:p>
    <w:p w:rsidR="003E56C5" w:rsidRDefault="001F497C" w:rsidP="00AF1503">
      <w:pPr>
        <w:pStyle w:val="ListParagraph"/>
        <w:numPr>
          <w:ilvl w:val="0"/>
          <w:numId w:val="19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ording to the electromagnetic spectrum you memorized, w</w:t>
      </w:r>
      <w:r w:rsidR="003E56C5" w:rsidRPr="001F497C">
        <w:rPr>
          <w:sz w:val="24"/>
          <w:szCs w:val="24"/>
        </w:rPr>
        <w:t xml:space="preserve">hich has </w:t>
      </w:r>
      <w:r w:rsidR="00C3356E">
        <w:rPr>
          <w:sz w:val="24"/>
          <w:szCs w:val="24"/>
        </w:rPr>
        <w:t>more energy</w:t>
      </w:r>
      <w:bookmarkStart w:id="0" w:name="_GoBack"/>
      <w:bookmarkEnd w:id="0"/>
      <w:r w:rsidR="003E56C5" w:rsidRPr="001F497C">
        <w:rPr>
          <w:sz w:val="24"/>
          <w:szCs w:val="24"/>
        </w:rPr>
        <w:t>? (circle one)           green light   or  microwaves</w:t>
      </w:r>
    </w:p>
    <w:p w:rsidR="00AF1503" w:rsidRPr="001F497C" w:rsidRDefault="00AF1503" w:rsidP="00AF1503">
      <w:pPr>
        <w:pStyle w:val="ListParagraph"/>
        <w:suppressAutoHyphens w:val="0"/>
        <w:spacing w:after="0" w:line="240" w:lineRule="auto"/>
        <w:rPr>
          <w:sz w:val="24"/>
          <w:szCs w:val="24"/>
        </w:rPr>
      </w:pPr>
    </w:p>
    <w:p w:rsidR="003E56C5" w:rsidRPr="00AF1503" w:rsidRDefault="003E56C5" w:rsidP="00AF1503">
      <w:pPr>
        <w:pStyle w:val="ListParagraph"/>
        <w:numPr>
          <w:ilvl w:val="0"/>
          <w:numId w:val="19"/>
        </w:numPr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 w:rsidRPr="00AF1503">
        <w:rPr>
          <w:rFonts w:ascii="Times New Roman" w:hAnsi="Times New Roman" w:cs="Times New Roman"/>
          <w:sz w:val="24"/>
          <w:szCs w:val="24"/>
        </w:rPr>
        <w:t>For a neutral atom of Niobium (atomic # 41) [in the ground state],</w:t>
      </w:r>
    </w:p>
    <w:p w:rsidR="003E56C5" w:rsidRPr="001F497C" w:rsidRDefault="003E56C5" w:rsidP="003E56C5">
      <w:pPr>
        <w:pStyle w:val="ListParagraph"/>
        <w:numPr>
          <w:ilvl w:val="1"/>
          <w:numId w:val="2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97C">
        <w:rPr>
          <w:rFonts w:ascii="Times New Roman" w:hAnsi="Times New Roman" w:cs="Times New Roman"/>
          <w:sz w:val="24"/>
          <w:szCs w:val="24"/>
        </w:rPr>
        <w:t>How many electrons should it have?   __________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289"/>
      </w:tblGrid>
      <w:tr w:rsidR="003E56C5" w:rsidRPr="001F497C" w:rsidTr="00151CD4">
        <w:trPr>
          <w:trHeight w:val="1617"/>
        </w:trPr>
        <w:tc>
          <w:tcPr>
            <w:tcW w:w="4962" w:type="dxa"/>
          </w:tcPr>
          <w:p w:rsidR="003E56C5" w:rsidRPr="001F497C" w:rsidRDefault="003E56C5" w:rsidP="003E56C5">
            <w:pPr>
              <w:pStyle w:val="ListParagraph"/>
              <w:numPr>
                <w:ilvl w:val="1"/>
                <w:numId w:val="22"/>
              </w:numPr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C">
              <w:rPr>
                <w:rFonts w:ascii="Times New Roman" w:hAnsi="Times New Roman" w:cs="Times New Roman"/>
                <w:sz w:val="24"/>
                <w:szCs w:val="24"/>
              </w:rPr>
              <w:t>write the boxes and arrows electron diagram</w:t>
            </w:r>
          </w:p>
          <w:p w:rsidR="003E56C5" w:rsidRPr="001F497C" w:rsidRDefault="003E56C5" w:rsidP="00151CD4">
            <w:pPr>
              <w:pStyle w:val="ListParagraph"/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3E56C5" w:rsidRPr="001F497C" w:rsidRDefault="003E56C5" w:rsidP="003E56C5">
            <w:pPr>
              <w:pStyle w:val="ListParagraph"/>
              <w:numPr>
                <w:ilvl w:val="1"/>
                <w:numId w:val="22"/>
              </w:numPr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C">
              <w:rPr>
                <w:rFonts w:ascii="Times New Roman" w:hAnsi="Times New Roman" w:cs="Times New Roman"/>
                <w:sz w:val="24"/>
                <w:szCs w:val="24"/>
              </w:rPr>
              <w:t>write the shorthand abbreviation of the electron diagram</w:t>
            </w:r>
          </w:p>
          <w:p w:rsidR="003E56C5" w:rsidRPr="001F497C" w:rsidRDefault="003E56C5" w:rsidP="00151CD4">
            <w:pPr>
              <w:pStyle w:val="ListParagraph"/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C5" w:rsidRPr="001F497C" w:rsidRDefault="003E56C5" w:rsidP="00151CD4">
            <w:pPr>
              <w:pStyle w:val="ListParagraph"/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C5" w:rsidRPr="001F497C" w:rsidTr="00151CD4">
        <w:trPr>
          <w:trHeight w:val="2277"/>
        </w:trPr>
        <w:tc>
          <w:tcPr>
            <w:tcW w:w="4962" w:type="dxa"/>
          </w:tcPr>
          <w:p w:rsidR="003E56C5" w:rsidRPr="001F497C" w:rsidRDefault="003E56C5" w:rsidP="003E56C5">
            <w:pPr>
              <w:pStyle w:val="ListParagraph"/>
              <w:numPr>
                <w:ilvl w:val="1"/>
                <w:numId w:val="22"/>
              </w:numPr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C">
              <w:rPr>
                <w:rFonts w:ascii="Times New Roman" w:hAnsi="Times New Roman" w:cs="Times New Roman"/>
                <w:sz w:val="24"/>
                <w:szCs w:val="24"/>
              </w:rPr>
              <w:t>write a Bohr circle and nucleus diagram</w:t>
            </w:r>
          </w:p>
          <w:p w:rsidR="003E56C5" w:rsidRPr="001F497C" w:rsidRDefault="003E56C5" w:rsidP="00151CD4">
            <w:pPr>
              <w:pStyle w:val="ListParagraph"/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3E56C5" w:rsidRPr="001F497C" w:rsidRDefault="003E56C5" w:rsidP="003E56C5">
            <w:pPr>
              <w:pStyle w:val="ListParagraph"/>
              <w:numPr>
                <w:ilvl w:val="1"/>
                <w:numId w:val="22"/>
              </w:numPr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C">
              <w:rPr>
                <w:rFonts w:ascii="Times New Roman" w:hAnsi="Times New Roman" w:cs="Times New Roman"/>
                <w:sz w:val="24"/>
                <w:szCs w:val="24"/>
              </w:rPr>
              <w:t>write the shorthand for the Bohr diagram</w:t>
            </w:r>
          </w:p>
          <w:p w:rsidR="003E56C5" w:rsidRPr="001F497C" w:rsidRDefault="003E56C5" w:rsidP="00151CD4">
            <w:pPr>
              <w:pStyle w:val="ListParagraph"/>
              <w:suppressAutoHyphens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6C5" w:rsidRPr="001F497C" w:rsidRDefault="003E56C5" w:rsidP="003E56C5">
      <w:pPr>
        <w:pStyle w:val="ListParagraph"/>
        <w:suppressAutoHyphens w:val="0"/>
        <w:spacing w:after="0" w:line="240" w:lineRule="auto"/>
        <w:ind w:left="1440"/>
        <w:rPr>
          <w:sz w:val="24"/>
          <w:szCs w:val="24"/>
        </w:rPr>
      </w:pPr>
      <w:r w:rsidRPr="001F4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988" w:rsidRPr="001F497C" w:rsidRDefault="00C37988" w:rsidP="00C37988">
      <w:pPr>
        <w:pStyle w:val="ListParagraph"/>
        <w:spacing w:before="120" w:after="0" w:line="480" w:lineRule="auto"/>
        <w:ind w:left="1440"/>
        <w:rPr>
          <w:sz w:val="24"/>
          <w:szCs w:val="24"/>
        </w:rPr>
      </w:pPr>
    </w:p>
    <w:sectPr w:rsidR="00C37988" w:rsidRPr="001F497C" w:rsidSect="005561E2">
      <w:pgSz w:w="12240" w:h="15840"/>
      <w:pgMar w:top="450" w:right="720" w:bottom="630" w:left="8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</w:font>
  <w:font w:name="Nimbus Roman No9 L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A24"/>
    <w:multiLevelType w:val="hybridMultilevel"/>
    <w:tmpl w:val="343C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DDC"/>
    <w:multiLevelType w:val="hybridMultilevel"/>
    <w:tmpl w:val="77D8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3CD8"/>
    <w:multiLevelType w:val="hybridMultilevel"/>
    <w:tmpl w:val="8306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3D11"/>
    <w:multiLevelType w:val="multilevel"/>
    <w:tmpl w:val="CD442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754599"/>
    <w:multiLevelType w:val="hybridMultilevel"/>
    <w:tmpl w:val="7698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815"/>
    <w:multiLevelType w:val="hybridMultilevel"/>
    <w:tmpl w:val="3642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6AAC"/>
    <w:multiLevelType w:val="hybridMultilevel"/>
    <w:tmpl w:val="65F2814E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82A57E5"/>
    <w:multiLevelType w:val="hybridMultilevel"/>
    <w:tmpl w:val="C50A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2445C"/>
    <w:multiLevelType w:val="hybridMultilevel"/>
    <w:tmpl w:val="8306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DF2"/>
    <w:multiLevelType w:val="hybridMultilevel"/>
    <w:tmpl w:val="2C7E3ED2"/>
    <w:lvl w:ilvl="0" w:tplc="5DA26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B19AE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E34B07"/>
    <w:multiLevelType w:val="hybridMultilevel"/>
    <w:tmpl w:val="442E2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4413B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DD1775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42032F"/>
    <w:multiLevelType w:val="hybridMultilevel"/>
    <w:tmpl w:val="C85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14F8C"/>
    <w:multiLevelType w:val="hybridMultilevel"/>
    <w:tmpl w:val="FC34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F00D4"/>
    <w:multiLevelType w:val="hybridMultilevel"/>
    <w:tmpl w:val="88FA4358"/>
    <w:lvl w:ilvl="0" w:tplc="6784CA46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96CCC"/>
    <w:multiLevelType w:val="multilevel"/>
    <w:tmpl w:val="4052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4AF9"/>
    <w:multiLevelType w:val="hybridMultilevel"/>
    <w:tmpl w:val="B858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786A"/>
    <w:multiLevelType w:val="hybridMultilevel"/>
    <w:tmpl w:val="ED2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11A02"/>
    <w:multiLevelType w:val="hybridMultilevel"/>
    <w:tmpl w:val="FC34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04E60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ED3355"/>
    <w:multiLevelType w:val="multilevel"/>
    <w:tmpl w:val="225ED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  <w:num w:numId="13">
    <w:abstractNumId w:val="21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18"/>
  </w:num>
  <w:num w:numId="19">
    <w:abstractNumId w:val="0"/>
  </w:num>
  <w:num w:numId="20">
    <w:abstractNumId w:val="16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2"/>
    <w:rsid w:val="00065C25"/>
    <w:rsid w:val="00096779"/>
    <w:rsid w:val="000E22D8"/>
    <w:rsid w:val="000E3CA1"/>
    <w:rsid w:val="001342B7"/>
    <w:rsid w:val="001474EC"/>
    <w:rsid w:val="0016018C"/>
    <w:rsid w:val="001607FD"/>
    <w:rsid w:val="00165C28"/>
    <w:rsid w:val="001C7612"/>
    <w:rsid w:val="001E5A0E"/>
    <w:rsid w:val="001F497C"/>
    <w:rsid w:val="00211EAC"/>
    <w:rsid w:val="00271C26"/>
    <w:rsid w:val="002B0359"/>
    <w:rsid w:val="002C2239"/>
    <w:rsid w:val="00360615"/>
    <w:rsid w:val="00387E72"/>
    <w:rsid w:val="003965E9"/>
    <w:rsid w:val="003C7B73"/>
    <w:rsid w:val="003D6F1B"/>
    <w:rsid w:val="003E56C5"/>
    <w:rsid w:val="004470B3"/>
    <w:rsid w:val="00464835"/>
    <w:rsid w:val="004D2264"/>
    <w:rsid w:val="004D7F9F"/>
    <w:rsid w:val="004E08A9"/>
    <w:rsid w:val="004F732D"/>
    <w:rsid w:val="00523D43"/>
    <w:rsid w:val="00532F49"/>
    <w:rsid w:val="005561E2"/>
    <w:rsid w:val="0057380C"/>
    <w:rsid w:val="005C5C24"/>
    <w:rsid w:val="00702CB4"/>
    <w:rsid w:val="007129A5"/>
    <w:rsid w:val="00745000"/>
    <w:rsid w:val="007C6AE8"/>
    <w:rsid w:val="00874A3D"/>
    <w:rsid w:val="00891DEB"/>
    <w:rsid w:val="008A7BDC"/>
    <w:rsid w:val="008C6D7B"/>
    <w:rsid w:val="008E67AF"/>
    <w:rsid w:val="009021FA"/>
    <w:rsid w:val="00904BC6"/>
    <w:rsid w:val="00915455"/>
    <w:rsid w:val="00972E4E"/>
    <w:rsid w:val="00987F4D"/>
    <w:rsid w:val="009A4621"/>
    <w:rsid w:val="009D7FF3"/>
    <w:rsid w:val="00A053E3"/>
    <w:rsid w:val="00A30A36"/>
    <w:rsid w:val="00A95E34"/>
    <w:rsid w:val="00AD2DD1"/>
    <w:rsid w:val="00AF1503"/>
    <w:rsid w:val="00B067C5"/>
    <w:rsid w:val="00B1207A"/>
    <w:rsid w:val="00B9281B"/>
    <w:rsid w:val="00BA710A"/>
    <w:rsid w:val="00BC0755"/>
    <w:rsid w:val="00BE3FFC"/>
    <w:rsid w:val="00C3356E"/>
    <w:rsid w:val="00C37988"/>
    <w:rsid w:val="00CD6B7C"/>
    <w:rsid w:val="00D81063"/>
    <w:rsid w:val="00DB53B1"/>
    <w:rsid w:val="00DE4736"/>
    <w:rsid w:val="00E77EBE"/>
    <w:rsid w:val="00EC047D"/>
    <w:rsid w:val="00EC4F25"/>
    <w:rsid w:val="00EE1796"/>
    <w:rsid w:val="00EE7E3A"/>
    <w:rsid w:val="00F0328A"/>
    <w:rsid w:val="00FA74A0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561E2"/>
    <w:pPr>
      <w:suppressAutoHyphens/>
    </w:pPr>
    <w:rPr>
      <w:rFonts w:ascii="Calibri" w:eastAsia="DejaVu Sans" w:hAnsi="Calibri" w:cs="Calibri"/>
    </w:rPr>
  </w:style>
  <w:style w:type="character" w:customStyle="1" w:styleId="BalloonTextChar">
    <w:name w:val="Balloon Text Char"/>
    <w:basedOn w:val="DefaultParagraphFont"/>
    <w:rsid w:val="0055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1E2"/>
  </w:style>
  <w:style w:type="character" w:customStyle="1" w:styleId="ListLabel1">
    <w:name w:val="ListLabel 1"/>
    <w:rsid w:val="005561E2"/>
    <w:rPr>
      <w:rFonts w:cs="Courier New"/>
    </w:rPr>
  </w:style>
  <w:style w:type="paragraph" w:customStyle="1" w:styleId="Heading">
    <w:name w:val="Heading"/>
    <w:basedOn w:val="DefaultStyle"/>
    <w:next w:val="TextBody"/>
    <w:rsid w:val="005561E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DefaultStyle"/>
    <w:rsid w:val="005561E2"/>
    <w:pPr>
      <w:spacing w:after="120"/>
    </w:pPr>
  </w:style>
  <w:style w:type="paragraph" w:styleId="List">
    <w:name w:val="List"/>
    <w:basedOn w:val="TextBody"/>
    <w:rsid w:val="005561E2"/>
  </w:style>
  <w:style w:type="paragraph" w:styleId="Caption">
    <w:name w:val="caption"/>
    <w:basedOn w:val="DefaultStyle"/>
    <w:rsid w:val="005561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Style"/>
    <w:rsid w:val="005561E2"/>
    <w:pPr>
      <w:suppressLineNumbers/>
    </w:pPr>
  </w:style>
  <w:style w:type="paragraph" w:styleId="ListParagraph">
    <w:name w:val="List Paragraph"/>
    <w:basedOn w:val="DefaultStyle"/>
    <w:uiPriority w:val="34"/>
    <w:qFormat/>
    <w:rsid w:val="005561E2"/>
    <w:pPr>
      <w:ind w:left="720"/>
      <w:contextualSpacing/>
    </w:pPr>
  </w:style>
  <w:style w:type="paragraph" w:customStyle="1" w:styleId="TableContents">
    <w:name w:val="Table Contents"/>
    <w:basedOn w:val="DefaultStyle"/>
    <w:rsid w:val="005561E2"/>
    <w:pPr>
      <w:widowControl w:val="0"/>
      <w:suppressLineNumbers/>
      <w:spacing w:after="0" w:line="100" w:lineRule="atLeast"/>
      <w:textAlignment w:val="baseline"/>
    </w:pPr>
    <w:rPr>
      <w:rFonts w:ascii="Nimbus Roman No9 L" w:hAnsi="Nimbus Roman No9 L" w:cs="DejaVu Sans"/>
      <w:sz w:val="24"/>
      <w:szCs w:val="24"/>
    </w:rPr>
  </w:style>
  <w:style w:type="paragraph" w:styleId="BalloonText">
    <w:name w:val="Balloon Text"/>
    <w:basedOn w:val="DefaultStyle"/>
    <w:rsid w:val="005561E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CB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8106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063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6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561E2"/>
    <w:pPr>
      <w:suppressAutoHyphens/>
    </w:pPr>
    <w:rPr>
      <w:rFonts w:ascii="Calibri" w:eastAsia="DejaVu Sans" w:hAnsi="Calibri" w:cs="Calibri"/>
    </w:rPr>
  </w:style>
  <w:style w:type="character" w:customStyle="1" w:styleId="BalloonTextChar">
    <w:name w:val="Balloon Text Char"/>
    <w:basedOn w:val="DefaultParagraphFont"/>
    <w:rsid w:val="0055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1E2"/>
  </w:style>
  <w:style w:type="character" w:customStyle="1" w:styleId="ListLabel1">
    <w:name w:val="ListLabel 1"/>
    <w:rsid w:val="005561E2"/>
    <w:rPr>
      <w:rFonts w:cs="Courier New"/>
    </w:rPr>
  </w:style>
  <w:style w:type="paragraph" w:customStyle="1" w:styleId="Heading">
    <w:name w:val="Heading"/>
    <w:basedOn w:val="DefaultStyle"/>
    <w:next w:val="TextBody"/>
    <w:rsid w:val="005561E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DefaultStyle"/>
    <w:rsid w:val="005561E2"/>
    <w:pPr>
      <w:spacing w:after="120"/>
    </w:pPr>
  </w:style>
  <w:style w:type="paragraph" w:styleId="List">
    <w:name w:val="List"/>
    <w:basedOn w:val="TextBody"/>
    <w:rsid w:val="005561E2"/>
  </w:style>
  <w:style w:type="paragraph" w:styleId="Caption">
    <w:name w:val="caption"/>
    <w:basedOn w:val="DefaultStyle"/>
    <w:rsid w:val="005561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Style"/>
    <w:rsid w:val="005561E2"/>
    <w:pPr>
      <w:suppressLineNumbers/>
    </w:pPr>
  </w:style>
  <w:style w:type="paragraph" w:styleId="ListParagraph">
    <w:name w:val="List Paragraph"/>
    <w:basedOn w:val="DefaultStyle"/>
    <w:uiPriority w:val="34"/>
    <w:qFormat/>
    <w:rsid w:val="005561E2"/>
    <w:pPr>
      <w:ind w:left="720"/>
      <w:contextualSpacing/>
    </w:pPr>
  </w:style>
  <w:style w:type="paragraph" w:customStyle="1" w:styleId="TableContents">
    <w:name w:val="Table Contents"/>
    <w:basedOn w:val="DefaultStyle"/>
    <w:rsid w:val="005561E2"/>
    <w:pPr>
      <w:widowControl w:val="0"/>
      <w:suppressLineNumbers/>
      <w:spacing w:after="0" w:line="100" w:lineRule="atLeast"/>
      <w:textAlignment w:val="baseline"/>
    </w:pPr>
    <w:rPr>
      <w:rFonts w:ascii="Nimbus Roman No9 L" w:hAnsi="Nimbus Roman No9 L" w:cs="DejaVu Sans"/>
      <w:sz w:val="24"/>
      <w:szCs w:val="24"/>
    </w:rPr>
  </w:style>
  <w:style w:type="paragraph" w:styleId="BalloonText">
    <w:name w:val="Balloon Text"/>
    <w:basedOn w:val="DefaultStyle"/>
    <w:rsid w:val="005561E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CB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8106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063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6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6963-1031-4212-92AA-2D8A2AD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24</cp:revision>
  <cp:lastPrinted>2014-05-22T17:46:00Z</cp:lastPrinted>
  <dcterms:created xsi:type="dcterms:W3CDTF">2014-05-20T17:53:00Z</dcterms:created>
  <dcterms:modified xsi:type="dcterms:W3CDTF">2014-05-22T17:47:00Z</dcterms:modified>
</cp:coreProperties>
</file>